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BE42" w14:textId="77777777" w:rsidR="00E90815" w:rsidRDefault="00E90815" w:rsidP="00E90815">
      <w:pPr>
        <w:rPr>
          <w:rtl/>
        </w:rPr>
      </w:pPr>
    </w:p>
    <w:p w14:paraId="61ECC337" w14:textId="77777777" w:rsidR="00E90815" w:rsidRPr="00E90815" w:rsidRDefault="00E90815" w:rsidP="00E90815">
      <w:pPr>
        <w:ind w:firstLine="720"/>
        <w:rPr>
          <w:b/>
          <w:bCs/>
          <w:rtl/>
        </w:rPr>
      </w:pPr>
      <w:r w:rsidRPr="00E90815">
        <w:rPr>
          <w:rFonts w:hint="cs"/>
          <w:b/>
          <w:bCs/>
          <w:rtl/>
        </w:rPr>
        <w:t>المملكة العربية السعودية</w:t>
      </w:r>
    </w:p>
    <w:p w14:paraId="5309FBA2" w14:textId="77777777" w:rsidR="00E90815" w:rsidRPr="00E90815" w:rsidRDefault="00D70D1D" w:rsidP="00E90815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4EC207C0" wp14:editId="3948518D">
            <wp:simplePos x="0" y="0"/>
            <wp:positionH relativeFrom="column">
              <wp:posOffset>540662</wp:posOffset>
            </wp:positionH>
            <wp:positionV relativeFrom="paragraph">
              <wp:posOffset>55880</wp:posOffset>
            </wp:positionV>
            <wp:extent cx="990600" cy="660400"/>
            <wp:effectExtent l="0" t="0" r="0" b="6350"/>
            <wp:wrapNone/>
            <wp:docPr id="4" name="il_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5" w:rsidRPr="00E90815">
        <w:rPr>
          <w:b/>
          <w:bCs/>
          <w:rtl/>
        </w:rPr>
        <w:tab/>
      </w:r>
      <w:r w:rsidR="00E90815" w:rsidRPr="00E90815">
        <w:rPr>
          <w:rFonts w:hint="cs"/>
          <w:b/>
          <w:bCs/>
          <w:rtl/>
        </w:rPr>
        <w:t>وزارة التربية والتعليم</w:t>
      </w:r>
    </w:p>
    <w:p w14:paraId="410749D9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b/>
          <w:bCs/>
          <w:rtl/>
        </w:rPr>
        <w:tab/>
      </w:r>
      <w:r w:rsidR="00040D46">
        <w:rPr>
          <w:rFonts w:hint="cs"/>
          <w:b/>
          <w:bCs/>
          <w:rtl/>
        </w:rPr>
        <w:t>(        )</w:t>
      </w:r>
    </w:p>
    <w:p w14:paraId="4FA8D50F" w14:textId="77777777" w:rsidR="00E90815" w:rsidRPr="00E90815" w:rsidRDefault="00E90815" w:rsidP="00E90815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C7246C">
        <w:rPr>
          <w:rFonts w:hint="cs"/>
          <w:b/>
          <w:bCs/>
          <w:rtl/>
        </w:rPr>
        <w:t xml:space="preserve">إدارة التعليم </w:t>
      </w:r>
      <w:proofErr w:type="gramStart"/>
      <w:r w:rsidR="00C7246C">
        <w:rPr>
          <w:rFonts w:hint="cs"/>
          <w:b/>
          <w:bCs/>
          <w:rtl/>
        </w:rPr>
        <w:t>بمحافظة</w:t>
      </w:r>
      <w:r w:rsidR="00040D46">
        <w:rPr>
          <w:rFonts w:hint="cs"/>
          <w:b/>
          <w:bCs/>
          <w:rtl/>
        </w:rPr>
        <w:t xml:space="preserve">  ......</w:t>
      </w:r>
      <w:proofErr w:type="gramEnd"/>
      <w:r w:rsidR="00040D46">
        <w:rPr>
          <w:rFonts w:hint="cs"/>
          <w:b/>
          <w:bCs/>
          <w:rtl/>
        </w:rPr>
        <w:t xml:space="preserve"> </w:t>
      </w:r>
    </w:p>
    <w:p w14:paraId="1B028861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مكتب الت</w:t>
      </w:r>
      <w:r w:rsidR="00C7246C">
        <w:rPr>
          <w:rFonts w:hint="cs"/>
          <w:b/>
          <w:bCs/>
          <w:rtl/>
        </w:rPr>
        <w:t>عليم</w:t>
      </w:r>
      <w:r w:rsidRPr="00E90815">
        <w:rPr>
          <w:rFonts w:hint="cs"/>
          <w:b/>
          <w:bCs/>
          <w:rtl/>
        </w:rPr>
        <w:t xml:space="preserve"> </w:t>
      </w:r>
      <w:r w:rsidR="00040D46">
        <w:rPr>
          <w:rFonts w:hint="cs"/>
          <w:b/>
          <w:bCs/>
          <w:rtl/>
        </w:rPr>
        <w:t xml:space="preserve">بـ ..... </w:t>
      </w:r>
    </w:p>
    <w:p w14:paraId="4B36A23E" w14:textId="796C3E34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401D4B">
        <w:rPr>
          <w:rFonts w:hint="cs"/>
          <w:b/>
          <w:bCs/>
          <w:rtl/>
        </w:rPr>
        <w:t>مدرسة</w:t>
      </w:r>
    </w:p>
    <w:p w14:paraId="09FAF66C" w14:textId="489B59C9" w:rsidR="00E90815" w:rsidRDefault="00EE2F8A" w:rsidP="00E90815">
      <w:pPr>
        <w:rPr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9424F" wp14:editId="661DEA6A">
                <wp:simplePos x="0" y="0"/>
                <wp:positionH relativeFrom="margin">
                  <wp:posOffset>-149551</wp:posOffset>
                </wp:positionH>
                <wp:positionV relativeFrom="paragraph">
                  <wp:posOffset>88163</wp:posOffset>
                </wp:positionV>
                <wp:extent cx="6947730" cy="24819"/>
                <wp:effectExtent l="0" t="0" r="24765" b="3238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730" cy="248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ADBB" id="رابط مستقيم 3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8pt,6.95pt" to="535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BCC552A" w14:textId="0B4B4B32" w:rsidR="00E90815" w:rsidRDefault="00E90815" w:rsidP="00E90815">
      <w:pPr>
        <w:rPr>
          <w:rtl/>
        </w:rPr>
      </w:pPr>
    </w:p>
    <w:p w14:paraId="68EC147B" w14:textId="50FF5165" w:rsidR="00E90815" w:rsidRDefault="00E90815" w:rsidP="00E90815">
      <w:pPr>
        <w:rPr>
          <w:rtl/>
        </w:rPr>
      </w:pPr>
    </w:p>
    <w:p w14:paraId="43DAA600" w14:textId="25B93977" w:rsidR="00E90815" w:rsidRPr="00E90815" w:rsidRDefault="004E365C" w:rsidP="00E90815">
      <w:pPr>
        <w:rPr>
          <w:rtl/>
        </w:rPr>
      </w:pPr>
      <w:r w:rsidRPr="00E90815">
        <w:rPr>
          <w:rFonts w:hint="cs"/>
          <w:rtl/>
        </w:rPr>
        <w:t xml:space="preserve"> </w:t>
      </w:r>
    </w:p>
    <w:p w14:paraId="361F1662" w14:textId="262C55AB" w:rsidR="004E365C" w:rsidRDefault="004E365C" w:rsidP="00E90815">
      <w:pPr>
        <w:rPr>
          <w:rtl/>
        </w:rPr>
      </w:pPr>
    </w:p>
    <w:p w14:paraId="61AA72E9" w14:textId="77777777" w:rsidR="00E90815" w:rsidRDefault="00E90815" w:rsidP="00E90815">
      <w:pPr>
        <w:rPr>
          <w:rtl/>
        </w:rPr>
      </w:pPr>
    </w:p>
    <w:p w14:paraId="63072F28" w14:textId="7AE0122F" w:rsidR="00E90815" w:rsidRDefault="00E90815" w:rsidP="00E90815">
      <w:pPr>
        <w:rPr>
          <w:rtl/>
        </w:rPr>
      </w:pPr>
    </w:p>
    <w:p w14:paraId="5EC7513F" w14:textId="1EED0064" w:rsidR="00E90815" w:rsidRDefault="00E90815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أسئلة اختبار مادة </w:t>
      </w:r>
      <w:proofErr w:type="gramStart"/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(  </w:t>
      </w:r>
      <w:proofErr w:type="gramEnd"/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                )   للصف   (            )   متوسط الفصل الدراسي ............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للعام  </w:t>
      </w:r>
      <w:r w:rsidR="0030659E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1443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هـ </w:t>
      </w:r>
    </w:p>
    <w:p w14:paraId="01EECEDD" w14:textId="224C102B" w:rsidR="0030659E" w:rsidRDefault="0030659E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14:paraId="3E4430CC" w14:textId="735EF352" w:rsidR="0030659E" w:rsidRPr="00E90815" w:rsidRDefault="0030659E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32EE4" wp14:editId="5B0DFDB6">
                <wp:simplePos x="0" y="0"/>
                <wp:positionH relativeFrom="column">
                  <wp:posOffset>295274</wp:posOffset>
                </wp:positionH>
                <wp:positionV relativeFrom="paragraph">
                  <wp:posOffset>244475</wp:posOffset>
                </wp:positionV>
                <wp:extent cx="1514475" cy="1476375"/>
                <wp:effectExtent l="0" t="6350" r="3175" b="317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514475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A54B9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20B10DAF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4366A932" w14:textId="77777777" w:rsidR="00E90815" w:rsidRDefault="00E9081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5475CCF6" w14:textId="77777777" w:rsidR="00E90815" w:rsidRPr="00E90815" w:rsidRDefault="00E90815" w:rsidP="00E908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9081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32E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23.25pt;margin-top:19.25pt;width:119.25pt;height:116.2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">
                <v:path arrowok="t"/>
                <o:lock v:ext="edit" aspectratio="t"/>
                <v:textbox>
                  <w:txbxContent>
                    <w:p w14:paraId="299A54B9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20B10DAF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4366A932" w14:textId="77777777" w:rsidR="00E90815" w:rsidRDefault="00E90815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14:paraId="5475CCF6" w14:textId="77777777" w:rsidR="00E90815" w:rsidRPr="00E90815" w:rsidRDefault="00E90815" w:rsidP="00E908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90815">
                        <w:rPr>
                          <w:rFonts w:hint="cs"/>
                          <w:sz w:val="44"/>
                          <w:szCs w:val="4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1F84D5D9" w14:textId="6CD6E49F" w:rsidR="00E90815" w:rsidRDefault="00D70D1D" w:rsidP="00E90815">
      <w:pPr>
        <w:ind w:firstLine="720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8338D" wp14:editId="247EA55B">
                <wp:simplePos x="0" y="0"/>
                <wp:positionH relativeFrom="column">
                  <wp:posOffset>2314575</wp:posOffset>
                </wp:positionH>
                <wp:positionV relativeFrom="paragraph">
                  <wp:posOffset>156845</wp:posOffset>
                </wp:positionV>
                <wp:extent cx="3952875" cy="1343025"/>
                <wp:effectExtent l="0" t="0" r="0" b="3175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3430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A5E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0A746FD0" w14:textId="77777777" w:rsidR="000F74C9" w:rsidRPr="000F74C9" w:rsidRDefault="000F74C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.</w:t>
                            </w:r>
                          </w:p>
                          <w:p w14:paraId="2FF2351D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79EC5600" w14:textId="77777777" w:rsidR="000F74C9" w:rsidRPr="000F74C9" w:rsidRDefault="000F74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جلوس :</w:t>
                            </w:r>
                            <w:proofErr w:type="gramEnd"/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027" type="#_x0000_t115" style="position:absolute;left:0;text-align:left;margin-left:182.25pt;margin-top:12.35pt;width:311.2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">
                <v:path arrowok="t"/>
                <v:textbox>
                  <w:txbxContent>
                    <w:p w:rsidR="000F74C9" w:rsidRDefault="000F74C9">
                      <w:pPr>
                        <w:rPr>
                          <w:rtl/>
                        </w:rPr>
                      </w:pPr>
                    </w:p>
                    <w:p w:rsidR="000F74C9" w:rsidRPr="000F74C9" w:rsidRDefault="000F74C9">
                      <w:pPr>
                        <w:rPr>
                          <w:b/>
                          <w:bCs/>
                          <w:rtl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........................</w:t>
                      </w:r>
                    </w:p>
                    <w:p w:rsidR="000F74C9" w:rsidRDefault="000F74C9">
                      <w:pPr>
                        <w:rPr>
                          <w:rFonts w:hint="cs"/>
                          <w:rtl/>
                        </w:rPr>
                      </w:pPr>
                    </w:p>
                    <w:p w:rsidR="000F74C9" w:rsidRPr="000F74C9" w:rsidRDefault="000F74C9">
                      <w:pPr>
                        <w:rPr>
                          <w:b/>
                          <w:bCs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رقم الجلوس 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61"/>
        <w:gridCol w:w="2887"/>
        <w:gridCol w:w="1612"/>
        <w:gridCol w:w="1612"/>
        <w:gridCol w:w="1612"/>
      </w:tblGrid>
      <w:tr w:rsidR="00ED4926" w:rsidRPr="00ED4926" w14:paraId="07CF3A11" w14:textId="77777777" w:rsidTr="00ED4926">
        <w:trPr>
          <w:trHeight w:val="315"/>
        </w:trPr>
        <w:tc>
          <w:tcPr>
            <w:tcW w:w="1612" w:type="dxa"/>
            <w:vMerge w:val="restart"/>
            <w:shd w:val="clear" w:color="auto" w:fill="auto"/>
          </w:tcPr>
          <w:p w14:paraId="460CB841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10567F5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777213BE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E6C5608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4D2D7468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3D78B3A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صححة</w:t>
            </w:r>
          </w:p>
          <w:p w14:paraId="5F051AEB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61E683F5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3613EFE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راجعة</w:t>
            </w:r>
          </w:p>
          <w:p w14:paraId="24BA932E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24AD1DAF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058917A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دققة</w:t>
            </w:r>
          </w:p>
          <w:p w14:paraId="00D1B311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:rsidR="00ED4926" w:rsidRPr="00ED4926" w14:paraId="656F19EC" w14:textId="77777777" w:rsidTr="00ED4926">
        <w:trPr>
          <w:trHeight w:val="285"/>
        </w:trPr>
        <w:tc>
          <w:tcPr>
            <w:tcW w:w="1612" w:type="dxa"/>
            <w:vMerge/>
            <w:shd w:val="clear" w:color="auto" w:fill="auto"/>
          </w:tcPr>
          <w:p w14:paraId="33F35C12" w14:textId="77777777" w:rsidR="00FA7FE1" w:rsidRPr="00ED4926" w:rsidRDefault="00FA7FE1" w:rsidP="00ED492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14:paraId="1A1FDEDE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887" w:type="dxa"/>
            <w:shd w:val="clear" w:color="auto" w:fill="auto"/>
          </w:tcPr>
          <w:p w14:paraId="53B5AEF2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14:paraId="7C05564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3CB307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551017D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73C78407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724260E0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661" w:type="dxa"/>
            <w:shd w:val="clear" w:color="auto" w:fill="auto"/>
          </w:tcPr>
          <w:p w14:paraId="778B7206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3BA24BB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C40595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BB13E78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9B65AD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66F601C1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4820FAE7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661" w:type="dxa"/>
            <w:shd w:val="clear" w:color="auto" w:fill="auto"/>
          </w:tcPr>
          <w:p w14:paraId="34463B39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055AC23E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5DA7169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83D750E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8C05E7F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6982CA2A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06AE3E3B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661" w:type="dxa"/>
            <w:shd w:val="clear" w:color="auto" w:fill="auto"/>
          </w:tcPr>
          <w:p w14:paraId="65960D3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4886B2A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280942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9C13E3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157CA2EB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5B423FBF" w14:textId="77777777" w:rsidTr="00ED4926">
        <w:trPr>
          <w:trHeight w:val="469"/>
        </w:trPr>
        <w:tc>
          <w:tcPr>
            <w:tcW w:w="1612" w:type="dxa"/>
            <w:shd w:val="clear" w:color="auto" w:fill="auto"/>
          </w:tcPr>
          <w:p w14:paraId="5992A152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4</w:t>
            </w:r>
          </w:p>
        </w:tc>
        <w:tc>
          <w:tcPr>
            <w:tcW w:w="661" w:type="dxa"/>
            <w:shd w:val="clear" w:color="auto" w:fill="auto"/>
          </w:tcPr>
          <w:p w14:paraId="6943AE7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6489DA3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17860E0F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CD61C4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D06DC68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045D9EA2" w14:textId="77777777" w:rsidTr="00ED4926">
        <w:trPr>
          <w:trHeight w:val="469"/>
        </w:trPr>
        <w:tc>
          <w:tcPr>
            <w:tcW w:w="1612" w:type="dxa"/>
            <w:shd w:val="clear" w:color="auto" w:fill="auto"/>
          </w:tcPr>
          <w:p w14:paraId="1794648C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661" w:type="dxa"/>
            <w:shd w:val="clear" w:color="auto" w:fill="auto"/>
          </w:tcPr>
          <w:p w14:paraId="32E2006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2335B24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E051F3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58C520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332F150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14:paraId="04607B0F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14:paraId="169B5876" w14:textId="77777777" w:rsidR="00FA7FE1" w:rsidRDefault="00FA7FE1" w:rsidP="00FA7FE1">
      <w:pPr>
        <w:rPr>
          <w:rFonts w:ascii="Andalus" w:hAnsi="Andalus" w:cs="Andalus"/>
          <w:b/>
          <w:bCs/>
          <w:sz w:val="28"/>
          <w:szCs w:val="28"/>
          <w:rtl/>
        </w:rPr>
      </w:pPr>
    </w:p>
    <w:p w14:paraId="609D75C4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13BBC44F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2566D7F4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75776987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01186199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1F64E04F" w14:textId="77777777" w:rsidR="00FA7FE1" w:rsidRPr="00ED4926" w:rsidRDefault="008A461A" w:rsidP="00D90867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 xml:space="preserve">تعلميات الاختبار </w:t>
      </w:r>
    </w:p>
    <w:p w14:paraId="7BFDF33D" w14:textId="77777777" w:rsidR="008A461A" w:rsidRPr="00ED4926" w:rsidRDefault="008A461A" w:rsidP="00040D4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اقر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ائي السؤال جيدا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ً قبل البدء في الإجابة.</w:t>
      </w:r>
    </w:p>
    <w:p w14:paraId="58696DDF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أكتبي بخط واضح مع مراعاة نظافة الورقة.</w:t>
      </w:r>
    </w:p>
    <w:p w14:paraId="5FA8EC3C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ا ت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ت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ركي سؤال بدون إجابة.</w:t>
      </w:r>
    </w:p>
    <w:p w14:paraId="6E7BAD09" w14:textId="77777777" w:rsidR="00FA7FE1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راجعي إجابتك أكثر من مرة قبل التسليم.</w:t>
      </w:r>
    </w:p>
    <w:p w14:paraId="19AA1A0C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جنة الاختبارات</w:t>
      </w:r>
    </w:p>
    <w:p w14:paraId="2DB607DE" w14:textId="77777777" w:rsidR="00FA7FE1" w:rsidRPr="00FA7FE1" w:rsidRDefault="00FA7FE1" w:rsidP="00D9086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14:paraId="3B588A65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sectPr w:rsidR="00FA7FE1" w:rsidRPr="00FA7FE1" w:rsidSect="004E365C">
      <w:pgSz w:w="11906" w:h="16838"/>
      <w:pgMar w:top="540" w:right="566" w:bottom="14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87"/>
    <w:multiLevelType w:val="hybridMultilevel"/>
    <w:tmpl w:val="1EF2A596"/>
    <w:lvl w:ilvl="0" w:tplc="EFA8A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D5F"/>
    <w:multiLevelType w:val="hybridMultilevel"/>
    <w:tmpl w:val="0DBC3A2A"/>
    <w:lvl w:ilvl="0" w:tplc="668A55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E5F"/>
    <w:multiLevelType w:val="hybridMultilevel"/>
    <w:tmpl w:val="86304B1A"/>
    <w:lvl w:ilvl="0" w:tplc="E8025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328C2"/>
    <w:multiLevelType w:val="hybridMultilevel"/>
    <w:tmpl w:val="1EDE7350"/>
    <w:lvl w:ilvl="0" w:tplc="0EF8876E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6CC794A"/>
    <w:multiLevelType w:val="hybridMultilevel"/>
    <w:tmpl w:val="A4DC03F4"/>
    <w:lvl w:ilvl="0" w:tplc="C504A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95821"/>
    <w:multiLevelType w:val="hybridMultilevel"/>
    <w:tmpl w:val="DB2A7B5C"/>
    <w:lvl w:ilvl="0" w:tplc="223838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4805"/>
    <w:multiLevelType w:val="hybridMultilevel"/>
    <w:tmpl w:val="16F061A0"/>
    <w:lvl w:ilvl="0" w:tplc="65A4CF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27"/>
    <w:multiLevelType w:val="hybridMultilevel"/>
    <w:tmpl w:val="182CC544"/>
    <w:lvl w:ilvl="0" w:tplc="3ADEE186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37E"/>
    <w:multiLevelType w:val="hybridMultilevel"/>
    <w:tmpl w:val="145EDD50"/>
    <w:lvl w:ilvl="0" w:tplc="D81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40D46"/>
    <w:rsid w:val="000C6E73"/>
    <w:rsid w:val="000E740C"/>
    <w:rsid w:val="000F74C9"/>
    <w:rsid w:val="002574A1"/>
    <w:rsid w:val="0030659E"/>
    <w:rsid w:val="00401D4B"/>
    <w:rsid w:val="00453FC8"/>
    <w:rsid w:val="004E365C"/>
    <w:rsid w:val="004E4DBB"/>
    <w:rsid w:val="00683205"/>
    <w:rsid w:val="006B7803"/>
    <w:rsid w:val="0074606D"/>
    <w:rsid w:val="007D10A9"/>
    <w:rsid w:val="008A461A"/>
    <w:rsid w:val="008B7CB0"/>
    <w:rsid w:val="00B0041E"/>
    <w:rsid w:val="00B359EB"/>
    <w:rsid w:val="00C12D22"/>
    <w:rsid w:val="00C7246C"/>
    <w:rsid w:val="00D70D1D"/>
    <w:rsid w:val="00D90867"/>
    <w:rsid w:val="00E15AE8"/>
    <w:rsid w:val="00E90815"/>
    <w:rsid w:val="00ED0ACA"/>
    <w:rsid w:val="00ED4926"/>
    <w:rsid w:val="00EE2F8A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100B15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xp</dc:creator>
  <cp:keywords/>
  <dc:description/>
  <cp:lastModifiedBy>عائشة الجهني</cp:lastModifiedBy>
  <cp:revision>6</cp:revision>
  <dcterms:created xsi:type="dcterms:W3CDTF">2019-11-27T15:12:00Z</dcterms:created>
  <dcterms:modified xsi:type="dcterms:W3CDTF">2021-11-02T22:52:00Z</dcterms:modified>
</cp:coreProperties>
</file>